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9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трокнутова Александра Эдуардо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Э.Вострокн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трокнутова Александр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